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513AC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66</w:t>
      </w:r>
      <w:r w:rsidR="00513ACA">
        <w:rPr>
          <w:rFonts w:ascii="Times New Roman" w:hAnsi="Times New Roman" w:cs="Times New Roman"/>
          <w:b/>
          <w:sz w:val="24"/>
          <w:szCs w:val="24"/>
        </w:rPr>
        <w:t>/2024-ГРО/0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102FC6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7(3476)32-09-04, доб. 92-266</w:t>
            </w:r>
          </w:p>
          <w:p w:rsidR="00BF06BF" w:rsidRDefault="00ED7580" w:rsidP="00ED7580">
            <w:pPr>
              <w:pStyle w:val="Style4"/>
              <w:widowControl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F0329D" w:rsidRDefault="00ED7580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ED7580">
              <w:rPr>
                <w:rFonts w:eastAsia="Arial Unicode MS"/>
                <w:color w:val="000000"/>
              </w:rPr>
              <w:t>Специальный УАЗ 390995 ТС28091-13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ED7580">
              <w:rPr>
                <w:rFonts w:eastAsia="Arial Unicode MS"/>
                <w:color w:val="000000"/>
              </w:rPr>
              <w:t>Т613КХ102</w:t>
            </w:r>
            <w:r>
              <w:rPr>
                <w:rFonts w:eastAsia="Arial Unicode MS"/>
                <w:color w:val="000000"/>
              </w:rPr>
              <w:t>)</w:t>
            </w:r>
          </w:p>
          <w:p w:rsidR="00C36D84" w:rsidRDefault="00C36D84" w:rsidP="00AB7412">
            <w:pPr>
              <w:pStyle w:val="Style4"/>
              <w:widowControl/>
              <w:rPr>
                <w:rStyle w:val="FontStyle62"/>
                <w:sz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ED7580" w:rsidRDefault="00ED758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B28D1" w:rsidRPr="007B28D1" w:rsidTr="00244781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7B28D1">
                    <w:rPr>
                      <w:sz w:val="24"/>
                      <w:szCs w:val="24"/>
                    </w:rPr>
                    <w:lastRenderedPageBreak/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УАЗ 390995</w:t>
                  </w:r>
                </w:p>
              </w:tc>
            </w:tr>
            <w:tr w:rsidR="007B28D1" w:rsidRPr="007B28D1" w:rsidTr="00244781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Т613КХ102</w:t>
                  </w:r>
                </w:p>
              </w:tc>
            </w:tr>
            <w:tr w:rsidR="007B28D1" w:rsidRPr="007B28D1" w:rsidTr="00244781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11705</w:t>
                  </w:r>
                </w:p>
              </w:tc>
            </w:tr>
            <w:tr w:rsidR="007B28D1" w:rsidRPr="007B28D1" w:rsidTr="00244781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Z70280913B0000665</w:t>
                  </w:r>
                </w:p>
              </w:tc>
            </w:tr>
            <w:tr w:rsidR="007B28D1" w:rsidRPr="007B28D1" w:rsidTr="00244781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11</w:t>
                  </w:r>
                </w:p>
              </w:tc>
            </w:tr>
            <w:tr w:rsidR="007B28D1" w:rsidRPr="007B28D1" w:rsidTr="0024478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409100В3014787</w:t>
                  </w:r>
                </w:p>
              </w:tc>
            </w:tr>
            <w:tr w:rsidR="007B28D1" w:rsidRPr="007B28D1" w:rsidTr="0024478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74100В0445126</w:t>
                  </w:r>
                </w:p>
              </w:tc>
            </w:tr>
            <w:tr w:rsidR="007B28D1" w:rsidRPr="007B28D1" w:rsidTr="00244781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90900В0203641</w:t>
                  </w:r>
                </w:p>
              </w:tc>
            </w:tr>
            <w:tr w:rsidR="007B28D1" w:rsidRPr="007B28D1" w:rsidTr="00244781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Белая ночь</w:t>
                  </w:r>
                </w:p>
              </w:tc>
            </w:tr>
            <w:tr w:rsidR="007B28D1" w:rsidRPr="007B28D1" w:rsidTr="00244781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73 МУ 476304</w:t>
                  </w:r>
                </w:p>
              </w:tc>
            </w:tr>
            <w:tr w:rsidR="007B28D1" w:rsidRPr="007B28D1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серия 0235 № 338754 от 27.10.2015</w:t>
                  </w:r>
                </w:p>
              </w:tc>
            </w:tr>
            <w:tr w:rsidR="007B28D1" w:rsidRPr="007B28D1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388746,06</w:t>
                  </w:r>
                </w:p>
              </w:tc>
            </w:tr>
            <w:tr w:rsidR="007B28D1" w:rsidRPr="007B28D1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0872,42</w:t>
                  </w:r>
                </w:p>
              </w:tc>
            </w:tr>
            <w:tr w:rsidR="007B28D1" w:rsidRPr="007B28D1" w:rsidTr="00244781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7B28D1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7B28D1" w:rsidRPr="007B28D1" w:rsidRDefault="007B28D1" w:rsidP="007B28D1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</w:pPr>
                  <w:r w:rsidRPr="007B28D1">
                    <w:rPr>
                      <w:rFonts w:ascii="Times New Roman" w:hAnsi="Times New Roman"/>
                      <w:i w:val="0"/>
                      <w:color w:val="000000"/>
                      <w:sz w:val="24"/>
                      <w:szCs w:val="24"/>
                      <w:lang w:eastAsia="zh-CN"/>
                    </w:rPr>
                    <w:t>242185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513ACA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9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513ACA">
        <w:tc>
          <w:tcPr>
            <w:tcW w:w="851" w:type="dxa"/>
          </w:tcPr>
          <w:p w:rsidR="00513ACA" w:rsidRDefault="00513ACA" w:rsidP="00513AC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513ACA" w:rsidRDefault="00513ACA" w:rsidP="00513AC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513ACA" w:rsidRPr="00513ACA" w:rsidRDefault="00513ACA" w:rsidP="00513ACA">
            <w:pPr>
              <w:pStyle w:val="af5"/>
              <w:rPr>
                <w:rStyle w:val="FontStyle62"/>
                <w:b/>
                <w:sz w:val="24"/>
              </w:rPr>
            </w:pPr>
            <w:r w:rsidRPr="00513ACA">
              <w:rPr>
                <w:b/>
                <w:color w:val="000000"/>
              </w:rPr>
              <w:t>28.01.2024</w:t>
            </w:r>
            <w:r w:rsidRPr="00513ACA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513ACA" w:rsidRPr="00513ACA" w:rsidRDefault="00513ACA" w:rsidP="00513ACA">
            <w:pPr>
              <w:pStyle w:val="Style4"/>
              <w:widowControl/>
              <w:rPr>
                <w:rStyle w:val="FontStyle62"/>
                <w:sz w:val="24"/>
              </w:rPr>
            </w:pPr>
            <w:r w:rsidRPr="00513AC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13ACA">
        <w:tc>
          <w:tcPr>
            <w:tcW w:w="851" w:type="dxa"/>
          </w:tcPr>
          <w:p w:rsidR="00513ACA" w:rsidRDefault="00513ACA" w:rsidP="00513AC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513ACA" w:rsidRDefault="00513ACA" w:rsidP="00513ACA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513ACA" w:rsidRPr="00513ACA" w:rsidRDefault="00513ACA" w:rsidP="00513ACA">
            <w:pPr>
              <w:pStyle w:val="af5"/>
              <w:rPr>
                <w:rStyle w:val="FontStyle62"/>
                <w:b/>
                <w:sz w:val="24"/>
              </w:rPr>
            </w:pPr>
            <w:r w:rsidRPr="00513ACA">
              <w:rPr>
                <w:b/>
                <w:color w:val="000000"/>
              </w:rPr>
              <w:t>29.01.2024</w:t>
            </w:r>
            <w:r w:rsidRPr="00513ACA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513ACA" w:rsidRPr="00513ACA" w:rsidRDefault="00513ACA" w:rsidP="00513ACA">
            <w:pPr>
              <w:pStyle w:val="af5"/>
              <w:rPr>
                <w:rStyle w:val="FontStyle62"/>
                <w:sz w:val="24"/>
              </w:rPr>
            </w:pPr>
            <w:r w:rsidRPr="00513AC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13ACA">
        <w:tc>
          <w:tcPr>
            <w:tcW w:w="851" w:type="dxa"/>
          </w:tcPr>
          <w:p w:rsidR="00513ACA" w:rsidRDefault="00513ACA" w:rsidP="00513AC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513ACA" w:rsidRDefault="00513ACA" w:rsidP="00513ACA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513ACA" w:rsidRPr="00513ACA" w:rsidRDefault="00513ACA" w:rsidP="00513ACA">
            <w:pPr>
              <w:pStyle w:val="af5"/>
              <w:rPr>
                <w:rStyle w:val="FontStyle62"/>
                <w:b/>
                <w:sz w:val="24"/>
              </w:rPr>
            </w:pPr>
            <w:r w:rsidRPr="00513ACA">
              <w:rPr>
                <w:b/>
                <w:color w:val="000000"/>
              </w:rPr>
              <w:t>05</w:t>
            </w:r>
            <w:r w:rsidRPr="00513ACA">
              <w:rPr>
                <w:b/>
                <w:color w:val="000000"/>
              </w:rPr>
              <w:t>.02.2024</w:t>
            </w:r>
            <w:r>
              <w:rPr>
                <w:rStyle w:val="FontStyle62"/>
                <w:rFonts w:eastAsia="Arial"/>
                <w:b/>
                <w:sz w:val="24"/>
              </w:rPr>
              <w:t xml:space="preserve"> в 14</w:t>
            </w:r>
            <w:bookmarkStart w:id="0" w:name="_GoBack"/>
            <w:bookmarkEnd w:id="0"/>
            <w:r w:rsidRPr="00513ACA">
              <w:rPr>
                <w:rStyle w:val="FontStyle62"/>
                <w:rFonts w:eastAsia="Arial"/>
                <w:b/>
                <w:sz w:val="24"/>
              </w:rPr>
              <w:t>ч.0</w:t>
            </w:r>
            <w:r w:rsidRPr="00513ACA">
              <w:rPr>
                <w:rStyle w:val="FontStyle62"/>
                <w:b/>
                <w:sz w:val="24"/>
              </w:rPr>
              <w:t xml:space="preserve">0 мин. </w:t>
            </w:r>
          </w:p>
          <w:p w:rsidR="00513ACA" w:rsidRPr="00513ACA" w:rsidRDefault="00513ACA" w:rsidP="00513ACA">
            <w:pPr>
              <w:pStyle w:val="af5"/>
              <w:rPr>
                <w:rStyle w:val="FontStyle62"/>
                <w:sz w:val="24"/>
              </w:rPr>
            </w:pPr>
            <w:r w:rsidRPr="00513ACA"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513ACA">
        <w:tc>
          <w:tcPr>
            <w:tcW w:w="851" w:type="dxa"/>
          </w:tcPr>
          <w:p w:rsidR="00513ACA" w:rsidRDefault="00513ACA" w:rsidP="00513ACA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513ACA" w:rsidRDefault="00513ACA" w:rsidP="00513ACA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513ACA" w:rsidRPr="00513ACA" w:rsidRDefault="00513ACA" w:rsidP="00513ACA">
            <w:pPr>
              <w:pStyle w:val="af5"/>
              <w:rPr>
                <w:rStyle w:val="FontStyle62"/>
                <w:b/>
                <w:sz w:val="24"/>
              </w:rPr>
            </w:pPr>
            <w:r w:rsidRPr="00513ACA">
              <w:rPr>
                <w:b/>
                <w:color w:val="000000"/>
              </w:rPr>
              <w:t>09.02.2024</w:t>
            </w:r>
            <w:r w:rsidRPr="00513ACA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513ACA" w:rsidRPr="00513ACA" w:rsidRDefault="00513ACA" w:rsidP="00513ACA">
            <w:pPr>
              <w:pStyle w:val="af5"/>
              <w:rPr>
                <w:rStyle w:val="FontStyle62"/>
                <w:sz w:val="24"/>
              </w:rPr>
            </w:pPr>
            <w:r w:rsidRPr="00513ACA">
              <w:rPr>
                <w:rStyle w:val="FontStyle62"/>
                <w:sz w:val="24"/>
              </w:rPr>
              <w:t>(местн. вр. заказчика)</w:t>
            </w:r>
          </w:p>
          <w:p w:rsidR="00513ACA" w:rsidRPr="00513ACA" w:rsidRDefault="00513ACA" w:rsidP="00513ACA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тендент не вправе устанавливать срок действия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70C7D" w:rsidRDefault="00370C7D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A0370" w:rsidRDefault="00DA0370" w:rsidP="00DA0370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370C7D" w:rsidRDefault="00370C7D" w:rsidP="00370C7D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370C7D" w:rsidRDefault="00370C7D" w:rsidP="00370C7D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0C7D" w:rsidRDefault="00370C7D" w:rsidP="00370C7D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ПП 027601001 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370C7D" w:rsidRDefault="00370C7D" w:rsidP="00370C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370C7D" w:rsidRDefault="00370C7D" w:rsidP="00370C7D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70C7D" w:rsidRDefault="00370C7D" w:rsidP="00370C7D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370C7D" w:rsidRPr="00733EDD" w:rsidRDefault="00370C7D" w:rsidP="00370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370C7D" w:rsidRDefault="00370C7D" w:rsidP="00370C7D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370C7D" w:rsidRDefault="00370C7D" w:rsidP="00370C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370C7D" w:rsidRDefault="00370C7D" w:rsidP="00370C7D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370C7D" w:rsidRDefault="00370C7D" w:rsidP="00370C7D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C7D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такого осмотра осуществляется на основании Заявления об ознакомлении с имуществом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70C7D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D" w:rsidRDefault="00370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C7D" w:rsidRDefault="00370C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7D" w:rsidRDefault="00370C7D" w:rsidP="00370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0C7D" w:rsidRPr="00001032" w:rsidRDefault="00370C7D" w:rsidP="00370C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C7D" w:rsidTr="007B5935">
        <w:tc>
          <w:tcPr>
            <w:tcW w:w="4248" w:type="dxa"/>
          </w:tcPr>
          <w:p w:rsidR="00370C7D" w:rsidRPr="00001032" w:rsidRDefault="00370C7D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370C7D" w:rsidRDefault="00370C7D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C7D" w:rsidRDefault="00370C7D" w:rsidP="00370C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0C7D" w:rsidRDefault="00370C7D" w:rsidP="00370C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370C7D" w:rsidRDefault="00370C7D" w:rsidP="00370C7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370C7D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70C7D" w:rsidRDefault="00370C7D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0C7D" w:rsidRDefault="00370C7D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70C7D" w:rsidRDefault="00370C7D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370C7D" w:rsidTr="007B5935">
        <w:trPr>
          <w:jc w:val="right"/>
        </w:trPr>
        <w:tc>
          <w:tcPr>
            <w:tcW w:w="4644" w:type="dxa"/>
            <w:shd w:val="clear" w:color="auto" w:fill="auto"/>
          </w:tcPr>
          <w:p w:rsidR="00370C7D" w:rsidRDefault="00370C7D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370C7D" w:rsidRDefault="00370C7D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370C7D" w:rsidRDefault="00370C7D" w:rsidP="00370C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370C7D" w:rsidRDefault="00370C7D" w:rsidP="00370C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FC6" w:rsidRDefault="00102FC6">
      <w:pPr>
        <w:spacing w:after="0" w:line="240" w:lineRule="auto"/>
      </w:pPr>
      <w:r>
        <w:separator/>
      </w:r>
    </w:p>
  </w:endnote>
  <w:endnote w:type="continuationSeparator" w:id="0">
    <w:p w:rsidR="00102FC6" w:rsidRDefault="00102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FC6" w:rsidRDefault="00102FC6">
      <w:pPr>
        <w:spacing w:after="0" w:line="240" w:lineRule="auto"/>
      </w:pPr>
      <w:r>
        <w:separator/>
      </w:r>
    </w:p>
  </w:footnote>
  <w:footnote w:type="continuationSeparator" w:id="0">
    <w:p w:rsidR="00102FC6" w:rsidRDefault="00102FC6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370C7D" w:rsidRPr="00001032" w:rsidRDefault="00370C7D" w:rsidP="00370C7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370C7D" w:rsidRDefault="00370C7D" w:rsidP="00370C7D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2FC6"/>
    <w:rsid w:val="00106507"/>
    <w:rsid w:val="001209BD"/>
    <w:rsid w:val="00142AF7"/>
    <w:rsid w:val="001676EE"/>
    <w:rsid w:val="002009AA"/>
    <w:rsid w:val="00206128"/>
    <w:rsid w:val="00284753"/>
    <w:rsid w:val="0029422F"/>
    <w:rsid w:val="002A522B"/>
    <w:rsid w:val="002E009F"/>
    <w:rsid w:val="00350562"/>
    <w:rsid w:val="00370C7D"/>
    <w:rsid w:val="00382282"/>
    <w:rsid w:val="003D2F9E"/>
    <w:rsid w:val="003D4480"/>
    <w:rsid w:val="00453013"/>
    <w:rsid w:val="005110AA"/>
    <w:rsid w:val="00513ACA"/>
    <w:rsid w:val="00554064"/>
    <w:rsid w:val="005D5CEC"/>
    <w:rsid w:val="0063133C"/>
    <w:rsid w:val="006557B7"/>
    <w:rsid w:val="006A4605"/>
    <w:rsid w:val="00701F4B"/>
    <w:rsid w:val="0071258F"/>
    <w:rsid w:val="00733EDD"/>
    <w:rsid w:val="007B28D1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D1CFF"/>
    <w:rsid w:val="00A023B5"/>
    <w:rsid w:val="00A035FD"/>
    <w:rsid w:val="00A12D16"/>
    <w:rsid w:val="00AB7412"/>
    <w:rsid w:val="00B34511"/>
    <w:rsid w:val="00B63741"/>
    <w:rsid w:val="00BA4D15"/>
    <w:rsid w:val="00BF06BF"/>
    <w:rsid w:val="00C34B0C"/>
    <w:rsid w:val="00C36D84"/>
    <w:rsid w:val="00C47BAD"/>
    <w:rsid w:val="00C86AE2"/>
    <w:rsid w:val="00CB4F8A"/>
    <w:rsid w:val="00D02B84"/>
    <w:rsid w:val="00D74DA8"/>
    <w:rsid w:val="00D94753"/>
    <w:rsid w:val="00D96DD6"/>
    <w:rsid w:val="00DA0370"/>
    <w:rsid w:val="00DB52D5"/>
    <w:rsid w:val="00E31E17"/>
    <w:rsid w:val="00E53C5B"/>
    <w:rsid w:val="00EC68A3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D2C-E6D1-4FCB-854E-48571B4A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3</cp:revision>
  <dcterms:created xsi:type="dcterms:W3CDTF">2023-08-29T09:10:00Z</dcterms:created>
  <dcterms:modified xsi:type="dcterms:W3CDTF">2024-01-12T06:17:00Z</dcterms:modified>
</cp:coreProperties>
</file>